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222" w:rsidRDefault="00D70859" w:rsidP="007F7222"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71" type="#_x0000_t85" style="position:absolute;left:0;text-align:left;margin-left:279pt;margin-top:387pt;width:9pt;height:63pt;z-index:251665920" o:allowincell="f"/>
        </w:pict>
      </w:r>
      <w:r w:rsidR="007F7222">
        <w:rPr>
          <w:rFonts w:hint="eastAsia"/>
        </w:rPr>
        <w:t>様式第２号（第２条関係）</w:t>
      </w:r>
    </w:p>
    <w:p w:rsidR="007F7222" w:rsidRDefault="00D70859" w:rsidP="007F7222">
      <w:r>
        <w:rPr>
          <w:noProof/>
        </w:rPr>
        <w:pict>
          <v:rect id="_x0000_s1077" style="position:absolute;left:0;text-align:left;margin-left:0;margin-top:9pt;width:423pt;height:583.7pt;z-index:251671040" o:allowincell="f">
            <v:textbox style="mso-next-textbox:#_x0000_s1077">
              <w:txbxContent>
                <w:p w:rsidR="00BA6DB2" w:rsidRDefault="00BA6DB2" w:rsidP="007F7222">
                  <w:r>
                    <w:rPr>
                      <w:rFonts w:hint="eastAsia"/>
                    </w:rPr>
                    <w:t xml:space="preserve">　　　　　　　　　　　　　　　　　　　　　　　　　　　　　　　年　　月　　日</w:t>
                  </w:r>
                </w:p>
                <w:p w:rsidR="00BA6DB2" w:rsidRDefault="00BA6DB2" w:rsidP="007F7222"/>
                <w:p w:rsidR="00BA6DB2" w:rsidRDefault="00BA6DB2" w:rsidP="007F7222">
                  <w:r>
                    <w:rPr>
                      <w:rFonts w:hint="eastAsia"/>
                    </w:rPr>
                    <w:t xml:space="preserve">　福井県知事　様</w:t>
                  </w:r>
                </w:p>
                <w:p w:rsidR="00BA6DB2" w:rsidRDefault="00BA6DB2" w:rsidP="007F7222"/>
                <w:p w:rsidR="00BA6DB2" w:rsidRDefault="00BA6DB2" w:rsidP="007F7222">
                  <w:r>
                    <w:rPr>
                      <w:rFonts w:hint="eastAsia"/>
                    </w:rPr>
                    <w:t xml:space="preserve">　　　　　　　　　　　　　　　届出者　住所</w:t>
                  </w:r>
                </w:p>
                <w:p w:rsidR="00BA6DB2" w:rsidRDefault="00BA6DB2" w:rsidP="007F7222">
                  <w:r>
                    <w:rPr>
                      <w:rFonts w:hint="eastAsia"/>
                    </w:rPr>
                    <w:t xml:space="preserve">　　　　　　　　　　　　　　　　　　　氏名　　　　　　　　　　　　　　</w:t>
                  </w:r>
                  <w:r w:rsidR="00D70859">
                    <w:fldChar w:fldCharType="begin"/>
                  </w:r>
                  <w:r>
                    <w:instrText xml:space="preserve"> eq \o\ac(</w:instrText>
                  </w:r>
                  <w:r>
                    <w:rPr>
                      <w:rFonts w:hint="eastAsia"/>
                    </w:rPr>
                    <w:instrText>◯</w:instrText>
                  </w:r>
                  <w:r>
                    <w:instrText>,</w:instrText>
                  </w:r>
                  <w:r>
                    <w:rPr>
                      <w:rFonts w:hint="eastAsia"/>
                      <w:position w:val="2"/>
                      <w:sz w:val="14"/>
                    </w:rPr>
                    <w:instrText>印</w:instrText>
                  </w:r>
                  <w:r>
                    <w:instrText>)</w:instrText>
                  </w:r>
                  <w:r w:rsidR="00D70859">
                    <w:fldChar w:fldCharType="end"/>
                  </w:r>
                </w:p>
                <w:p w:rsidR="00BA6DB2" w:rsidRDefault="00BA6DB2" w:rsidP="007F7222">
                  <w:r>
                    <w:rPr>
                      <w:rFonts w:hint="eastAsia"/>
                    </w:rPr>
                    <w:t xml:space="preserve">　　　　　　　　　　　　　　　　　　　　法人にあっては、その名称、主たる</w:t>
                  </w:r>
                </w:p>
                <w:p w:rsidR="00BA6DB2" w:rsidRDefault="00BA6DB2" w:rsidP="007F7222">
                  <w:r>
                    <w:rPr>
                      <w:rFonts w:hint="eastAsia"/>
                    </w:rPr>
                    <w:t xml:space="preserve">　　　　　　　　　　　　　　　　　　　　事務所の所在地および代表者の氏名　</w:t>
                  </w:r>
                </w:p>
                <w:p w:rsidR="00BA6DB2" w:rsidRDefault="00BA6DB2" w:rsidP="007F7222"/>
                <w:p w:rsidR="00BA6DB2" w:rsidRPr="00E369E0" w:rsidRDefault="00BA6DB2" w:rsidP="007F7222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特定給食施設届出事項変更届出書</w:t>
                  </w:r>
                </w:p>
                <w:p w:rsidR="00BA6DB2" w:rsidRDefault="00BA6DB2" w:rsidP="007F7222"/>
                <w:p w:rsidR="00BA6DB2" w:rsidRDefault="00BA6DB2" w:rsidP="007F7222">
                  <w:r>
                    <w:rPr>
                      <w:rFonts w:hint="eastAsia"/>
                    </w:rPr>
                    <w:t xml:space="preserve">　下記のとおり、健康増進法第２０条第２項の規定により届け出ます。</w:t>
                  </w:r>
                </w:p>
                <w:p w:rsidR="00BA6DB2" w:rsidRDefault="00BA6DB2" w:rsidP="007F7222"/>
                <w:tbl>
                  <w:tblPr>
                    <w:tblW w:w="0" w:type="auto"/>
                    <w:tblInd w:w="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/>
                  </w:tblPr>
                  <w:tblGrid>
                    <w:gridCol w:w="2410"/>
                    <w:gridCol w:w="562"/>
                    <w:gridCol w:w="562"/>
                    <w:gridCol w:w="562"/>
                    <w:gridCol w:w="562"/>
                    <w:gridCol w:w="562"/>
                    <w:gridCol w:w="576"/>
                    <w:gridCol w:w="576"/>
                    <w:gridCol w:w="576"/>
                    <w:gridCol w:w="576"/>
                    <w:gridCol w:w="576"/>
                  </w:tblGrid>
                  <w:tr w:rsidR="00BA6DB2" w:rsidTr="006E4C20">
                    <w:tc>
                      <w:tcPr>
                        <w:tcW w:w="2410" w:type="dxa"/>
                        <w:vAlign w:val="center"/>
                      </w:tcPr>
                      <w:p w:rsidR="00BA6DB2" w:rsidRDefault="00BA6DB2" w:rsidP="006E4C20">
                        <w:pPr>
                          <w:jc w:val="center"/>
                        </w:pPr>
                      </w:p>
                    </w:tc>
                    <w:tc>
                      <w:tcPr>
                        <w:tcW w:w="2810" w:type="dxa"/>
                        <w:gridSpan w:val="5"/>
                        <w:vAlign w:val="center"/>
                      </w:tcPr>
                      <w:p w:rsidR="00BA6DB2" w:rsidRDefault="00BA6DB2" w:rsidP="006E4C2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新</w:t>
                        </w:r>
                      </w:p>
                    </w:tc>
                    <w:tc>
                      <w:tcPr>
                        <w:tcW w:w="2880" w:type="dxa"/>
                        <w:gridSpan w:val="5"/>
                        <w:vAlign w:val="center"/>
                      </w:tcPr>
                      <w:p w:rsidR="00BA6DB2" w:rsidRDefault="00BA6DB2" w:rsidP="006E4C2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旧</w:t>
                        </w:r>
                      </w:p>
                    </w:tc>
                  </w:tr>
                  <w:tr w:rsidR="00BA6DB2" w:rsidTr="007F7222">
                    <w:trPr>
                      <w:trHeight w:hRule="exact" w:val="567"/>
                    </w:trPr>
                    <w:tc>
                      <w:tcPr>
                        <w:tcW w:w="2410" w:type="dxa"/>
                        <w:vAlign w:val="center"/>
                      </w:tcPr>
                      <w:p w:rsidR="00BA6DB2" w:rsidRDefault="00D70859" w:rsidP="007F7222">
                        <w:pPr>
                          <w:jc w:val="center"/>
                        </w:pPr>
                        <w:r>
                          <w:rPr>
                            <w:snapToGrid w:val="0"/>
                          </w:rPr>
                          <w:fldChar w:fldCharType="begin"/>
                        </w:r>
                        <w:r w:rsidR="00BA6DB2">
                          <w:rPr>
                            <w:snapToGrid w:val="0"/>
                          </w:rPr>
                          <w:instrText xml:space="preserve"> eq \o\ad(</w:instrText>
                        </w:r>
                        <w:r w:rsidR="00BA6DB2">
                          <w:rPr>
                            <w:rFonts w:hint="eastAsia"/>
                          </w:rPr>
                          <w:instrText>給食施設の名称</w:instrText>
                        </w:r>
                        <w:r w:rsidR="00BA6DB2">
                          <w:rPr>
                            <w:snapToGrid w:val="0"/>
                          </w:rPr>
                          <w:instrText>,</w:instrText>
                        </w:r>
                        <w:r w:rsidR="00BA6DB2">
                          <w:rPr>
                            <w:rFonts w:hint="eastAsia"/>
                            <w:snapToGrid w:val="0"/>
                          </w:rPr>
                          <w:instrText xml:space="preserve">　　　　　　　　　</w:instrText>
                        </w:r>
                        <w:r w:rsidR="00BA6DB2">
                          <w:rPr>
                            <w:snapToGrid w:val="0"/>
                          </w:rPr>
                          <w:instrText>)</w:instrText>
                        </w:r>
                        <w:r>
                          <w:rPr>
                            <w:snapToGrid w:val="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10" w:type="dxa"/>
                        <w:gridSpan w:val="5"/>
                        <w:vAlign w:val="center"/>
                      </w:tcPr>
                      <w:p w:rsidR="00BA6DB2" w:rsidRDefault="00BA6DB2" w:rsidP="007F7222">
                        <w:pPr>
                          <w:jc w:val="center"/>
                        </w:pPr>
                      </w:p>
                    </w:tc>
                    <w:tc>
                      <w:tcPr>
                        <w:tcW w:w="2880" w:type="dxa"/>
                        <w:gridSpan w:val="5"/>
                        <w:vAlign w:val="center"/>
                      </w:tcPr>
                      <w:p w:rsidR="00BA6DB2" w:rsidRDefault="00BA6DB2" w:rsidP="007F7222">
                        <w:pPr>
                          <w:jc w:val="center"/>
                        </w:pPr>
                      </w:p>
                    </w:tc>
                  </w:tr>
                  <w:tr w:rsidR="00BA6DB2" w:rsidTr="007F7222">
                    <w:trPr>
                      <w:trHeight w:hRule="exact" w:val="567"/>
                    </w:trPr>
                    <w:tc>
                      <w:tcPr>
                        <w:tcW w:w="2410" w:type="dxa"/>
                        <w:vAlign w:val="center"/>
                      </w:tcPr>
                      <w:p w:rsidR="00BA6DB2" w:rsidRDefault="00D70859" w:rsidP="007F7222">
                        <w:pPr>
                          <w:jc w:val="center"/>
                        </w:pPr>
                        <w:r>
                          <w:rPr>
                            <w:snapToGrid w:val="0"/>
                          </w:rPr>
                          <w:fldChar w:fldCharType="begin"/>
                        </w:r>
                        <w:r w:rsidR="00BA6DB2">
                          <w:rPr>
                            <w:snapToGrid w:val="0"/>
                          </w:rPr>
                          <w:instrText xml:space="preserve"> eq \o\ad(</w:instrText>
                        </w:r>
                        <w:r w:rsidR="00BA6DB2">
                          <w:rPr>
                            <w:rFonts w:hint="eastAsia"/>
                          </w:rPr>
                          <w:instrText>給食施設の所在地</w:instrText>
                        </w:r>
                        <w:r w:rsidR="00BA6DB2">
                          <w:rPr>
                            <w:snapToGrid w:val="0"/>
                          </w:rPr>
                          <w:instrText>,</w:instrText>
                        </w:r>
                        <w:r w:rsidR="00BA6DB2">
                          <w:rPr>
                            <w:rFonts w:hint="eastAsia"/>
                            <w:snapToGrid w:val="0"/>
                          </w:rPr>
                          <w:instrText xml:space="preserve">　　　　　　　　　</w:instrText>
                        </w:r>
                        <w:r w:rsidR="00BA6DB2">
                          <w:rPr>
                            <w:snapToGrid w:val="0"/>
                          </w:rPr>
                          <w:instrText>)</w:instrText>
                        </w:r>
                        <w:r>
                          <w:rPr>
                            <w:snapToGrid w:val="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10" w:type="dxa"/>
                        <w:gridSpan w:val="5"/>
                        <w:vAlign w:val="center"/>
                      </w:tcPr>
                      <w:p w:rsidR="00BA6DB2" w:rsidRDefault="00BA6DB2" w:rsidP="007F7222">
                        <w:pPr>
                          <w:jc w:val="center"/>
                        </w:pPr>
                      </w:p>
                    </w:tc>
                    <w:tc>
                      <w:tcPr>
                        <w:tcW w:w="2880" w:type="dxa"/>
                        <w:gridSpan w:val="5"/>
                        <w:vAlign w:val="center"/>
                      </w:tcPr>
                      <w:p w:rsidR="00BA6DB2" w:rsidRDefault="00BA6DB2" w:rsidP="007F7222">
                        <w:pPr>
                          <w:jc w:val="center"/>
                        </w:pPr>
                      </w:p>
                    </w:tc>
                  </w:tr>
                  <w:tr w:rsidR="00BA6DB2" w:rsidTr="007F7222">
                    <w:trPr>
                      <w:trHeight w:val="1638"/>
                    </w:trPr>
                    <w:tc>
                      <w:tcPr>
                        <w:tcW w:w="241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A6DB2" w:rsidRDefault="00BA6DB2" w:rsidP="007F7222">
                        <w:pPr>
                          <w:jc w:val="center"/>
                          <w:rPr>
                            <w:snapToGrid w:val="0"/>
                          </w:rPr>
                        </w:pPr>
                        <w:r w:rsidRPr="008F2BC0">
                          <w:rPr>
                            <w:rFonts w:hint="eastAsia"/>
                            <w:snapToGrid w:val="0"/>
                            <w:spacing w:val="45"/>
                            <w:kern w:val="0"/>
                            <w:fitText w:val="1785" w:id="583835136"/>
                          </w:rPr>
                          <w:t>設置者の住</w:t>
                        </w:r>
                        <w:r w:rsidRPr="008F2BC0">
                          <w:rPr>
                            <w:rFonts w:hint="eastAsia"/>
                            <w:snapToGrid w:val="0"/>
                            <w:spacing w:val="37"/>
                            <w:kern w:val="0"/>
                            <w:fitText w:val="1785" w:id="583835136"/>
                          </w:rPr>
                          <w:t>所</w:t>
                        </w:r>
                      </w:p>
                      <w:p w:rsidR="00BA6DB2" w:rsidRDefault="00BA6DB2" w:rsidP="004B484A">
                        <w:pPr>
                          <w:ind w:firstLineChars="50" w:firstLine="195"/>
                          <w:rPr>
                            <w:snapToGrid w:val="0"/>
                            <w:kern w:val="0"/>
                          </w:rPr>
                        </w:pPr>
                        <w:r w:rsidRPr="008F2BC0">
                          <w:rPr>
                            <w:rFonts w:hint="eastAsia"/>
                            <w:snapToGrid w:val="0"/>
                            <w:spacing w:val="90"/>
                            <w:kern w:val="0"/>
                            <w:fitText w:val="1785" w:id="580609536"/>
                          </w:rPr>
                          <w:t>および氏</w:t>
                        </w:r>
                        <w:r w:rsidRPr="008F2BC0">
                          <w:rPr>
                            <w:rFonts w:hint="eastAsia"/>
                            <w:snapToGrid w:val="0"/>
                            <w:spacing w:val="7"/>
                            <w:kern w:val="0"/>
                            <w:fitText w:val="1785" w:id="580609536"/>
                          </w:rPr>
                          <w:t>名</w:t>
                        </w:r>
                      </w:p>
                      <w:p w:rsidR="00BA6DB2" w:rsidRDefault="00BA6DB2" w:rsidP="00746733">
                        <w:pPr>
                          <w:pStyle w:val="a4"/>
                          <w:jc w:val="left"/>
                          <w:rPr>
                            <w:snapToGrid w:val="0"/>
                            <w:sz w:val="8"/>
                            <w:szCs w:val="8"/>
                          </w:rPr>
                        </w:pPr>
                      </w:p>
                      <w:p w:rsidR="00BA6DB2" w:rsidRPr="007F7222" w:rsidRDefault="00BA6DB2" w:rsidP="00746733">
                        <w:pPr>
                          <w:pStyle w:val="a4"/>
                          <w:ind w:firstLineChars="100" w:firstLine="16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7F7222">
                          <w:rPr>
                            <w:rFonts w:hint="eastAsia"/>
                            <w:sz w:val="16"/>
                            <w:szCs w:val="16"/>
                          </w:rPr>
                          <w:t>法人にあっては、その名称、</w:t>
                        </w:r>
                      </w:p>
                      <w:p w:rsidR="00BA6DB2" w:rsidRPr="007F7222" w:rsidRDefault="00BA6DB2" w:rsidP="00746733">
                        <w:pPr>
                          <w:pStyle w:val="a4"/>
                          <w:ind w:firstLineChars="100" w:firstLine="16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7F7222">
                          <w:rPr>
                            <w:rFonts w:hint="eastAsia"/>
                            <w:sz w:val="16"/>
                            <w:szCs w:val="16"/>
                          </w:rPr>
                          <w:t>主たる事務所の所在地</w:t>
                        </w:r>
                        <w:proofErr w:type="gramStart"/>
                        <w:r w:rsidRPr="007F7222">
                          <w:rPr>
                            <w:rFonts w:hint="eastAsia"/>
                            <w:sz w:val="16"/>
                            <w:szCs w:val="16"/>
                          </w:rPr>
                          <w:t>お</w:t>
                        </w:r>
                        <w:proofErr w:type="gramEnd"/>
                      </w:p>
                      <w:p w:rsidR="00BA6DB2" w:rsidRPr="007F7222" w:rsidRDefault="00BA6DB2" w:rsidP="00746733">
                        <w:pPr>
                          <w:ind w:firstLineChars="100" w:firstLine="160"/>
                          <w:jc w:val="left"/>
                          <w:rPr>
                            <w:snapToGrid w:val="0"/>
                          </w:rPr>
                        </w:pPr>
                        <w:r w:rsidRPr="007F7222">
                          <w:rPr>
                            <w:rFonts w:hint="eastAsia"/>
                            <w:sz w:val="16"/>
                            <w:szCs w:val="16"/>
                          </w:rPr>
                          <w:t>よび代表者の氏名</w:t>
                        </w:r>
                      </w:p>
                    </w:tc>
                    <w:tc>
                      <w:tcPr>
                        <w:tcW w:w="2810" w:type="dxa"/>
                        <w:gridSpan w:val="5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A6DB2" w:rsidRDefault="00BA6DB2" w:rsidP="007F7222">
                        <w:pPr>
                          <w:jc w:val="center"/>
                        </w:pPr>
                      </w:p>
                    </w:tc>
                    <w:tc>
                      <w:tcPr>
                        <w:tcW w:w="2880" w:type="dxa"/>
                        <w:gridSpan w:val="5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A6DB2" w:rsidRDefault="00BA6DB2" w:rsidP="007F7222">
                        <w:pPr>
                          <w:jc w:val="center"/>
                        </w:pPr>
                      </w:p>
                    </w:tc>
                  </w:tr>
                  <w:tr w:rsidR="00BA6DB2" w:rsidTr="007F7222">
                    <w:trPr>
                      <w:trHeight w:hRule="exact" w:val="567"/>
                    </w:trPr>
                    <w:tc>
                      <w:tcPr>
                        <w:tcW w:w="2410" w:type="dxa"/>
                        <w:vAlign w:val="center"/>
                      </w:tcPr>
                      <w:p w:rsidR="00BA6DB2" w:rsidRDefault="00D70859" w:rsidP="007F7222">
                        <w:pPr>
                          <w:jc w:val="center"/>
                        </w:pPr>
                        <w:r>
                          <w:fldChar w:fldCharType="begin"/>
                        </w:r>
                        <w:r w:rsidR="00BA6DB2">
                          <w:instrText xml:space="preserve"> eq \o\ad(</w:instrText>
                        </w:r>
                        <w:r w:rsidR="00BA6DB2">
                          <w:rPr>
                            <w:rFonts w:hint="eastAsia"/>
                          </w:rPr>
                          <w:instrText>給食施設の種類</w:instrText>
                        </w:r>
                        <w:r w:rsidR="00BA6DB2">
                          <w:instrText>,</w:instrText>
                        </w:r>
                        <w:r w:rsidR="00BA6DB2">
                          <w:rPr>
                            <w:rFonts w:hint="eastAsia"/>
                          </w:rPr>
                          <w:instrText xml:space="preserve">　　　　　　　　　</w:instrText>
                        </w:r>
                        <w:r w:rsidR="00BA6DB2">
                          <w:instrText>)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2810" w:type="dxa"/>
                        <w:gridSpan w:val="5"/>
                        <w:vAlign w:val="center"/>
                      </w:tcPr>
                      <w:p w:rsidR="00BA6DB2" w:rsidRDefault="00BA6DB2" w:rsidP="007F7222">
                        <w:pPr>
                          <w:jc w:val="center"/>
                        </w:pPr>
                      </w:p>
                    </w:tc>
                    <w:tc>
                      <w:tcPr>
                        <w:tcW w:w="2880" w:type="dxa"/>
                        <w:gridSpan w:val="5"/>
                        <w:vAlign w:val="center"/>
                      </w:tcPr>
                      <w:p w:rsidR="00BA6DB2" w:rsidRDefault="00BA6DB2" w:rsidP="007F7222">
                        <w:pPr>
                          <w:jc w:val="center"/>
                        </w:pPr>
                      </w:p>
                    </w:tc>
                  </w:tr>
                  <w:tr w:rsidR="00BA6DB2" w:rsidTr="002E4AC4">
                    <w:trPr>
                      <w:trHeight w:val="522"/>
                    </w:trPr>
                    <w:tc>
                      <w:tcPr>
                        <w:tcW w:w="2410" w:type="dxa"/>
                        <w:vMerge w:val="restart"/>
                        <w:vAlign w:val="center"/>
                      </w:tcPr>
                      <w:p w:rsidR="00BA6DB2" w:rsidRPr="00BA6DB2" w:rsidRDefault="00BA6DB2" w:rsidP="00BA6DB2">
                        <w:pPr>
                          <w:ind w:firstLineChars="48" w:firstLine="95"/>
                          <w:rPr>
                            <w:spacing w:val="-6"/>
                          </w:rPr>
                        </w:pPr>
                        <w:r w:rsidRPr="00BA6DB2">
                          <w:rPr>
                            <w:rFonts w:hint="eastAsia"/>
                            <w:spacing w:val="-6"/>
                            <w:kern w:val="0"/>
                          </w:rPr>
                          <w:t>１日の予定食数および</w:t>
                        </w:r>
                      </w:p>
                      <w:p w:rsidR="00BA6DB2" w:rsidRPr="004B484A" w:rsidRDefault="00BA6DB2" w:rsidP="00BA6DB2">
                        <w:pPr>
                          <w:jc w:val="center"/>
                          <w:rPr>
                            <w:spacing w:val="-10"/>
                          </w:rPr>
                        </w:pPr>
                        <w:proofErr w:type="gramStart"/>
                        <w:r w:rsidRPr="004B484A">
                          <w:rPr>
                            <w:rFonts w:hint="eastAsia"/>
                            <w:spacing w:val="-10"/>
                            <w:kern w:val="0"/>
                          </w:rPr>
                          <w:t>各</w:t>
                        </w:r>
                        <w:proofErr w:type="gramEnd"/>
                        <w:r w:rsidRPr="004B484A">
                          <w:rPr>
                            <w:rFonts w:hint="eastAsia"/>
                            <w:spacing w:val="-10"/>
                            <w:kern w:val="0"/>
                          </w:rPr>
                          <w:t>食</w:t>
                        </w:r>
                        <w:proofErr w:type="gramStart"/>
                        <w:r w:rsidRPr="004B484A">
                          <w:rPr>
                            <w:rFonts w:hint="eastAsia"/>
                            <w:spacing w:val="-10"/>
                            <w:kern w:val="0"/>
                          </w:rPr>
                          <w:t>ごと</w:t>
                        </w:r>
                        <w:proofErr w:type="gramEnd"/>
                        <w:r w:rsidRPr="004B484A">
                          <w:rPr>
                            <w:rFonts w:hint="eastAsia"/>
                            <w:spacing w:val="-10"/>
                            <w:kern w:val="0"/>
                          </w:rPr>
                          <w:t>の予定給食数</w:t>
                        </w:r>
                      </w:p>
                    </w:tc>
                    <w:tc>
                      <w:tcPr>
                        <w:tcW w:w="562" w:type="dxa"/>
                        <w:vAlign w:val="center"/>
                      </w:tcPr>
                      <w:p w:rsidR="00BA6DB2" w:rsidRPr="00591F59" w:rsidRDefault="00BA6DB2" w:rsidP="007F7222">
                        <w:pPr>
                          <w:rPr>
                            <w:sz w:val="18"/>
                            <w:szCs w:val="18"/>
                          </w:rPr>
                        </w:pPr>
                        <w:r w:rsidRPr="00591F59">
                          <w:rPr>
                            <w:rFonts w:hint="eastAsia"/>
                            <w:sz w:val="18"/>
                            <w:szCs w:val="18"/>
                          </w:rPr>
                          <w:t>朝食</w:t>
                        </w:r>
                      </w:p>
                    </w:tc>
                    <w:tc>
                      <w:tcPr>
                        <w:tcW w:w="562" w:type="dxa"/>
                        <w:vAlign w:val="center"/>
                      </w:tcPr>
                      <w:p w:rsidR="00BA6DB2" w:rsidRPr="00591F59" w:rsidRDefault="00BA6DB2" w:rsidP="007F722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91F59">
                          <w:rPr>
                            <w:rFonts w:hint="eastAsia"/>
                            <w:sz w:val="18"/>
                            <w:szCs w:val="18"/>
                          </w:rPr>
                          <w:t>昼食</w:t>
                        </w:r>
                      </w:p>
                    </w:tc>
                    <w:tc>
                      <w:tcPr>
                        <w:tcW w:w="562" w:type="dxa"/>
                        <w:vAlign w:val="center"/>
                      </w:tcPr>
                      <w:p w:rsidR="00BA6DB2" w:rsidRPr="00591F59" w:rsidRDefault="00BA6DB2" w:rsidP="007F722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91F59">
                          <w:rPr>
                            <w:rFonts w:hint="eastAsia"/>
                            <w:sz w:val="18"/>
                            <w:szCs w:val="18"/>
                          </w:rPr>
                          <w:t>夕食</w:t>
                        </w:r>
                      </w:p>
                    </w:tc>
                    <w:tc>
                      <w:tcPr>
                        <w:tcW w:w="562" w:type="dxa"/>
                        <w:vAlign w:val="center"/>
                      </w:tcPr>
                      <w:p w:rsidR="00BA6DB2" w:rsidRPr="00591F59" w:rsidRDefault="00BA6DB2" w:rsidP="007F7222">
                        <w:pPr>
                          <w:ind w:leftChars="-40" w:left="-84" w:rightChars="-56" w:right="-118"/>
                          <w:jc w:val="center"/>
                          <w:rPr>
                            <w:w w:val="80"/>
                            <w:sz w:val="18"/>
                            <w:szCs w:val="18"/>
                          </w:rPr>
                        </w:pPr>
                        <w:r w:rsidRPr="00591F59">
                          <w:rPr>
                            <w:rFonts w:hint="eastAsia"/>
                            <w:w w:val="80"/>
                            <w:sz w:val="18"/>
                            <w:szCs w:val="18"/>
                          </w:rPr>
                          <w:t>その他</w:t>
                        </w:r>
                      </w:p>
                    </w:tc>
                    <w:tc>
                      <w:tcPr>
                        <w:tcW w:w="562" w:type="dxa"/>
                        <w:vAlign w:val="center"/>
                      </w:tcPr>
                      <w:p w:rsidR="00BA6DB2" w:rsidRPr="00591F59" w:rsidRDefault="00BA6DB2" w:rsidP="007F722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91F59">
                          <w:rPr>
                            <w:rFonts w:hint="eastAsia"/>
                            <w:sz w:val="18"/>
                            <w:szCs w:val="18"/>
                          </w:rPr>
                          <w:t>合計</w:t>
                        </w:r>
                      </w:p>
                    </w:tc>
                    <w:tc>
                      <w:tcPr>
                        <w:tcW w:w="576" w:type="dxa"/>
                        <w:vAlign w:val="center"/>
                      </w:tcPr>
                      <w:p w:rsidR="00BA6DB2" w:rsidRPr="00591F59" w:rsidRDefault="00BA6DB2" w:rsidP="007F7222">
                        <w:pPr>
                          <w:rPr>
                            <w:sz w:val="18"/>
                            <w:szCs w:val="18"/>
                          </w:rPr>
                        </w:pPr>
                        <w:r w:rsidRPr="00591F59">
                          <w:rPr>
                            <w:rFonts w:hint="eastAsia"/>
                            <w:sz w:val="18"/>
                            <w:szCs w:val="18"/>
                          </w:rPr>
                          <w:t>朝食</w:t>
                        </w:r>
                      </w:p>
                    </w:tc>
                    <w:tc>
                      <w:tcPr>
                        <w:tcW w:w="576" w:type="dxa"/>
                        <w:vAlign w:val="center"/>
                      </w:tcPr>
                      <w:p w:rsidR="00BA6DB2" w:rsidRPr="00591F59" w:rsidRDefault="00BA6DB2" w:rsidP="007F722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91F59">
                          <w:rPr>
                            <w:rFonts w:hint="eastAsia"/>
                            <w:sz w:val="18"/>
                            <w:szCs w:val="18"/>
                          </w:rPr>
                          <w:t>昼食</w:t>
                        </w:r>
                      </w:p>
                    </w:tc>
                    <w:tc>
                      <w:tcPr>
                        <w:tcW w:w="576" w:type="dxa"/>
                        <w:vAlign w:val="center"/>
                      </w:tcPr>
                      <w:p w:rsidR="00BA6DB2" w:rsidRPr="00591F59" w:rsidRDefault="00BA6DB2" w:rsidP="007F722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91F59">
                          <w:rPr>
                            <w:rFonts w:hint="eastAsia"/>
                            <w:sz w:val="18"/>
                            <w:szCs w:val="18"/>
                          </w:rPr>
                          <w:t>夕食</w:t>
                        </w:r>
                      </w:p>
                    </w:tc>
                    <w:tc>
                      <w:tcPr>
                        <w:tcW w:w="576" w:type="dxa"/>
                        <w:vAlign w:val="center"/>
                      </w:tcPr>
                      <w:p w:rsidR="00BA6DB2" w:rsidRPr="00591F59" w:rsidRDefault="00BA6DB2" w:rsidP="007F7222">
                        <w:pPr>
                          <w:ind w:leftChars="-40" w:left="-84" w:rightChars="-56" w:right="-118"/>
                          <w:jc w:val="center"/>
                          <w:rPr>
                            <w:w w:val="80"/>
                            <w:sz w:val="18"/>
                            <w:szCs w:val="18"/>
                          </w:rPr>
                        </w:pPr>
                        <w:r w:rsidRPr="00591F59">
                          <w:rPr>
                            <w:rFonts w:hint="eastAsia"/>
                            <w:w w:val="80"/>
                            <w:sz w:val="18"/>
                            <w:szCs w:val="18"/>
                          </w:rPr>
                          <w:t>その他</w:t>
                        </w:r>
                      </w:p>
                    </w:tc>
                    <w:tc>
                      <w:tcPr>
                        <w:tcW w:w="576" w:type="dxa"/>
                        <w:vAlign w:val="center"/>
                      </w:tcPr>
                      <w:p w:rsidR="00BA6DB2" w:rsidRPr="00591F59" w:rsidRDefault="00BA6DB2" w:rsidP="007F722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91F59">
                          <w:rPr>
                            <w:rFonts w:hint="eastAsia"/>
                            <w:sz w:val="18"/>
                            <w:szCs w:val="18"/>
                          </w:rPr>
                          <w:t>合計</w:t>
                        </w:r>
                      </w:p>
                    </w:tc>
                  </w:tr>
                  <w:tr w:rsidR="00BA6DB2" w:rsidTr="002E4AC4">
                    <w:trPr>
                      <w:trHeight w:val="522"/>
                    </w:trPr>
                    <w:tc>
                      <w:tcPr>
                        <w:tcW w:w="2410" w:type="dxa"/>
                        <w:vMerge/>
                        <w:vAlign w:val="center"/>
                      </w:tcPr>
                      <w:p w:rsidR="00BA6DB2" w:rsidRDefault="00BA6DB2" w:rsidP="007F7222">
                        <w:pPr>
                          <w:jc w:val="center"/>
                        </w:pPr>
                      </w:p>
                    </w:tc>
                    <w:tc>
                      <w:tcPr>
                        <w:tcW w:w="562" w:type="dxa"/>
                        <w:vAlign w:val="center"/>
                      </w:tcPr>
                      <w:p w:rsidR="00BA6DB2" w:rsidRPr="007F7222" w:rsidRDefault="00BA6DB2" w:rsidP="007F722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2" w:type="dxa"/>
                        <w:vAlign w:val="center"/>
                      </w:tcPr>
                      <w:p w:rsidR="00BA6DB2" w:rsidRPr="007F7222" w:rsidRDefault="00BA6DB2" w:rsidP="007F722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2" w:type="dxa"/>
                        <w:vAlign w:val="center"/>
                      </w:tcPr>
                      <w:p w:rsidR="00BA6DB2" w:rsidRPr="007F7222" w:rsidRDefault="00BA6DB2" w:rsidP="007F722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2" w:type="dxa"/>
                        <w:vAlign w:val="center"/>
                      </w:tcPr>
                      <w:p w:rsidR="00BA6DB2" w:rsidRPr="007F7222" w:rsidRDefault="00BA6DB2" w:rsidP="007F722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2" w:type="dxa"/>
                        <w:vAlign w:val="center"/>
                      </w:tcPr>
                      <w:p w:rsidR="00BA6DB2" w:rsidRPr="007F7222" w:rsidRDefault="00BA6DB2" w:rsidP="007F722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6" w:type="dxa"/>
                        <w:vAlign w:val="center"/>
                      </w:tcPr>
                      <w:p w:rsidR="00BA6DB2" w:rsidRDefault="00BA6DB2" w:rsidP="007F7222">
                        <w:pPr>
                          <w:jc w:val="center"/>
                        </w:pPr>
                      </w:p>
                    </w:tc>
                    <w:tc>
                      <w:tcPr>
                        <w:tcW w:w="576" w:type="dxa"/>
                        <w:vAlign w:val="center"/>
                      </w:tcPr>
                      <w:p w:rsidR="00BA6DB2" w:rsidRDefault="00BA6DB2" w:rsidP="007F7222">
                        <w:pPr>
                          <w:jc w:val="center"/>
                        </w:pPr>
                      </w:p>
                    </w:tc>
                    <w:tc>
                      <w:tcPr>
                        <w:tcW w:w="576" w:type="dxa"/>
                        <w:vAlign w:val="center"/>
                      </w:tcPr>
                      <w:p w:rsidR="00BA6DB2" w:rsidRDefault="00BA6DB2" w:rsidP="007F7222">
                        <w:pPr>
                          <w:jc w:val="center"/>
                        </w:pPr>
                      </w:p>
                    </w:tc>
                    <w:tc>
                      <w:tcPr>
                        <w:tcW w:w="576" w:type="dxa"/>
                        <w:vAlign w:val="center"/>
                      </w:tcPr>
                      <w:p w:rsidR="00BA6DB2" w:rsidRDefault="00BA6DB2" w:rsidP="007F7222">
                        <w:pPr>
                          <w:jc w:val="center"/>
                        </w:pPr>
                      </w:p>
                    </w:tc>
                    <w:tc>
                      <w:tcPr>
                        <w:tcW w:w="576" w:type="dxa"/>
                        <w:vAlign w:val="center"/>
                      </w:tcPr>
                      <w:p w:rsidR="00BA6DB2" w:rsidRDefault="00BA6DB2" w:rsidP="007F7222">
                        <w:pPr>
                          <w:jc w:val="center"/>
                        </w:pPr>
                      </w:p>
                    </w:tc>
                  </w:tr>
                  <w:tr w:rsidR="00BA6DB2" w:rsidTr="007F7222">
                    <w:trPr>
                      <w:trHeight w:hRule="exact" w:val="567"/>
                    </w:trPr>
                    <w:tc>
                      <w:tcPr>
                        <w:tcW w:w="2410" w:type="dxa"/>
                        <w:vAlign w:val="center"/>
                      </w:tcPr>
                      <w:p w:rsidR="00BA6DB2" w:rsidRDefault="00D70859" w:rsidP="007F7222">
                        <w:pPr>
                          <w:jc w:val="center"/>
                        </w:pPr>
                        <w:r>
                          <w:rPr>
                            <w:snapToGrid w:val="0"/>
                          </w:rPr>
                          <w:fldChar w:fldCharType="begin"/>
                        </w:r>
                        <w:r w:rsidR="00BA6DB2">
                          <w:rPr>
                            <w:snapToGrid w:val="0"/>
                          </w:rPr>
                          <w:instrText xml:space="preserve"> eq \o\ad(</w:instrText>
                        </w:r>
                        <w:r w:rsidR="00BA6DB2">
                          <w:rPr>
                            <w:rFonts w:hint="eastAsia"/>
                          </w:rPr>
                          <w:instrText>管理栄養士の員数</w:instrText>
                        </w:r>
                        <w:r w:rsidR="00BA6DB2">
                          <w:rPr>
                            <w:snapToGrid w:val="0"/>
                          </w:rPr>
                          <w:instrText>,</w:instrText>
                        </w:r>
                        <w:r w:rsidR="00BA6DB2">
                          <w:rPr>
                            <w:rFonts w:hint="eastAsia"/>
                            <w:snapToGrid w:val="0"/>
                          </w:rPr>
                          <w:instrText xml:space="preserve">　　　　　　　　　</w:instrText>
                        </w:r>
                        <w:r w:rsidR="00BA6DB2">
                          <w:rPr>
                            <w:snapToGrid w:val="0"/>
                          </w:rPr>
                          <w:instrText>)</w:instrText>
                        </w:r>
                        <w:r>
                          <w:rPr>
                            <w:snapToGrid w:val="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10" w:type="dxa"/>
                        <w:gridSpan w:val="5"/>
                        <w:vAlign w:val="center"/>
                      </w:tcPr>
                      <w:p w:rsidR="00BA6DB2" w:rsidRDefault="00BA6DB2" w:rsidP="007F0CB1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 xml:space="preserve">　　　　　　　　名</w:t>
                        </w:r>
                      </w:p>
                    </w:tc>
                    <w:tc>
                      <w:tcPr>
                        <w:tcW w:w="2880" w:type="dxa"/>
                        <w:gridSpan w:val="5"/>
                        <w:vAlign w:val="center"/>
                      </w:tcPr>
                      <w:p w:rsidR="00BA6DB2" w:rsidRDefault="00BA6DB2" w:rsidP="007F0CB1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 xml:space="preserve">　　　　　　　　名</w:t>
                        </w:r>
                      </w:p>
                    </w:tc>
                  </w:tr>
                  <w:tr w:rsidR="00BA6DB2" w:rsidTr="007F7222">
                    <w:trPr>
                      <w:trHeight w:hRule="exact" w:val="567"/>
                    </w:trPr>
                    <w:tc>
                      <w:tcPr>
                        <w:tcW w:w="2410" w:type="dxa"/>
                        <w:vAlign w:val="center"/>
                      </w:tcPr>
                      <w:p w:rsidR="00BA6DB2" w:rsidRPr="00E369E0" w:rsidRDefault="00D70859" w:rsidP="007F7222">
                        <w:pPr>
                          <w:jc w:val="center"/>
                        </w:pPr>
                        <w:r w:rsidRPr="00E369E0">
                          <w:rPr>
                            <w:snapToGrid w:val="0"/>
                          </w:rPr>
                          <w:fldChar w:fldCharType="begin"/>
                        </w:r>
                        <w:r w:rsidR="00BA6DB2" w:rsidRPr="00E369E0">
                          <w:rPr>
                            <w:snapToGrid w:val="0"/>
                          </w:rPr>
                          <w:instrText xml:space="preserve"> eq \o\ad(</w:instrText>
                        </w:r>
                        <w:r w:rsidR="00BA6DB2" w:rsidRPr="00E369E0">
                          <w:rPr>
                            <w:rFonts w:hint="eastAsia"/>
                          </w:rPr>
                          <w:instrText>栄養士の員数</w:instrText>
                        </w:r>
                        <w:r w:rsidR="00BA6DB2" w:rsidRPr="00E369E0">
                          <w:rPr>
                            <w:snapToGrid w:val="0"/>
                          </w:rPr>
                          <w:instrText>,</w:instrText>
                        </w:r>
                        <w:r w:rsidR="00BA6DB2" w:rsidRPr="00E369E0">
                          <w:rPr>
                            <w:rFonts w:hint="eastAsia"/>
                            <w:snapToGrid w:val="0"/>
                          </w:rPr>
                          <w:instrText xml:space="preserve">　　　　　　　　　</w:instrText>
                        </w:r>
                        <w:r w:rsidR="00BA6DB2" w:rsidRPr="00E369E0">
                          <w:rPr>
                            <w:snapToGrid w:val="0"/>
                          </w:rPr>
                          <w:instrText>)</w:instrText>
                        </w:r>
                        <w:r w:rsidRPr="00E369E0">
                          <w:rPr>
                            <w:snapToGrid w:val="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10" w:type="dxa"/>
                        <w:gridSpan w:val="5"/>
                        <w:vAlign w:val="center"/>
                      </w:tcPr>
                      <w:p w:rsidR="00BA6DB2" w:rsidRDefault="00BA6DB2" w:rsidP="007F0CB1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 xml:space="preserve">　　　　　　　　名</w:t>
                        </w:r>
                      </w:p>
                    </w:tc>
                    <w:tc>
                      <w:tcPr>
                        <w:tcW w:w="2880" w:type="dxa"/>
                        <w:gridSpan w:val="5"/>
                        <w:vAlign w:val="center"/>
                      </w:tcPr>
                      <w:p w:rsidR="00BA6DB2" w:rsidRDefault="00BA6DB2" w:rsidP="007F0CB1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 xml:space="preserve">　　　　　　　　名</w:t>
                        </w:r>
                      </w:p>
                    </w:tc>
                  </w:tr>
                  <w:tr w:rsidR="00BA6DB2" w:rsidTr="007F7222">
                    <w:trPr>
                      <w:trHeight w:hRule="exact" w:val="567"/>
                    </w:trPr>
                    <w:tc>
                      <w:tcPr>
                        <w:tcW w:w="2410" w:type="dxa"/>
                        <w:vAlign w:val="center"/>
                      </w:tcPr>
                      <w:p w:rsidR="00BA6DB2" w:rsidRDefault="00D70859" w:rsidP="007F7222">
                        <w:pPr>
                          <w:jc w:val="center"/>
                        </w:pPr>
                        <w:r>
                          <w:rPr>
                            <w:snapToGrid w:val="0"/>
                          </w:rPr>
                          <w:fldChar w:fldCharType="begin"/>
                        </w:r>
                        <w:r w:rsidR="00BA6DB2">
                          <w:rPr>
                            <w:snapToGrid w:val="0"/>
                          </w:rPr>
                          <w:instrText xml:space="preserve"> eq \o\ad(</w:instrText>
                        </w:r>
                        <w:r w:rsidR="00BA6DB2">
                          <w:rPr>
                            <w:rFonts w:hint="eastAsia"/>
                          </w:rPr>
                          <w:instrText>変更した日</w:instrText>
                        </w:r>
                        <w:r w:rsidR="00BA6DB2">
                          <w:rPr>
                            <w:snapToGrid w:val="0"/>
                          </w:rPr>
                          <w:instrText>,</w:instrText>
                        </w:r>
                        <w:r w:rsidR="00BA6DB2">
                          <w:rPr>
                            <w:rFonts w:hint="eastAsia"/>
                            <w:snapToGrid w:val="0"/>
                          </w:rPr>
                          <w:instrText xml:space="preserve">　　　　　　　　　</w:instrText>
                        </w:r>
                        <w:r w:rsidR="00BA6DB2">
                          <w:rPr>
                            <w:snapToGrid w:val="0"/>
                          </w:rPr>
                          <w:instrText>)</w:instrText>
                        </w:r>
                        <w:r>
                          <w:rPr>
                            <w:snapToGrid w:val="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90" w:type="dxa"/>
                        <w:gridSpan w:val="10"/>
                        <w:vAlign w:val="center"/>
                      </w:tcPr>
                      <w:p w:rsidR="00BA6DB2" w:rsidRDefault="00BA6DB2" w:rsidP="007F72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年　　　　月　　　　日</w:t>
                        </w:r>
                      </w:p>
                    </w:tc>
                  </w:tr>
                </w:tbl>
                <w:p w:rsidR="00BA6DB2" w:rsidRDefault="00BA6DB2" w:rsidP="00E369E0"/>
              </w:txbxContent>
            </v:textbox>
          </v:rect>
        </w:pict>
      </w:r>
    </w:p>
    <w:p w:rsidR="007F7222" w:rsidRDefault="007F7222" w:rsidP="007F7222"/>
    <w:p w:rsidR="007F7222" w:rsidRDefault="007F7222" w:rsidP="007F7222"/>
    <w:p w:rsidR="007F7222" w:rsidRDefault="007F7222" w:rsidP="007F7222"/>
    <w:p w:rsidR="007F7222" w:rsidRDefault="007F7222" w:rsidP="007F7222"/>
    <w:p w:rsidR="007F7222" w:rsidRDefault="007F7222" w:rsidP="007F7222"/>
    <w:p w:rsidR="007F7222" w:rsidRDefault="00D70859" w:rsidP="007F7222"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87" type="#_x0000_t185" style="position:absolute;left:0;text-align:left;margin-left:208.95pt;margin-top:14.2pt;width:184.25pt;height:36.85pt;z-index:251677184">
            <v:textbox inset="5.85pt,.7pt,5.85pt,.7pt"/>
          </v:shape>
        </w:pict>
      </w:r>
    </w:p>
    <w:p w:rsidR="007F7222" w:rsidRDefault="007F7222" w:rsidP="007F7222"/>
    <w:p w:rsidR="007F7222" w:rsidRDefault="007F7222" w:rsidP="007F7222"/>
    <w:p w:rsidR="007F7222" w:rsidRDefault="007F7222" w:rsidP="007F7222"/>
    <w:p w:rsidR="007F7222" w:rsidRDefault="007F7222" w:rsidP="007F7222"/>
    <w:p w:rsidR="007F7222" w:rsidRDefault="007F7222" w:rsidP="007F7222"/>
    <w:p w:rsidR="007F7222" w:rsidRDefault="007F7222" w:rsidP="007F7222"/>
    <w:p w:rsidR="007F7222" w:rsidRDefault="007F7222" w:rsidP="007F7222"/>
    <w:p w:rsidR="007F7222" w:rsidRDefault="007F7222" w:rsidP="007F7222"/>
    <w:p w:rsidR="007F7222" w:rsidRDefault="007F7222" w:rsidP="007F7222"/>
    <w:p w:rsidR="007F7222" w:rsidRDefault="007F7222" w:rsidP="007F7222"/>
    <w:p w:rsidR="007F7222" w:rsidRDefault="007F7222" w:rsidP="007F7222"/>
    <w:p w:rsidR="007F7222" w:rsidRDefault="007F7222" w:rsidP="007F7222"/>
    <w:p w:rsidR="007F7222" w:rsidRDefault="00D70859" w:rsidP="007F7222">
      <w:r>
        <w:rPr>
          <w:noProof/>
        </w:rPr>
        <w:pict>
          <v:shape id="_x0000_s1086" type="#_x0000_t185" style="position:absolute;left:0;text-align:left;margin-left:13.75pt;margin-top:15.5pt;width:109.65pt;height:36pt;z-index:251676160">
            <v:textbox inset="5.85pt,.7pt,5.85pt,.7pt"/>
          </v:shape>
        </w:pict>
      </w:r>
    </w:p>
    <w:p w:rsidR="007F7222" w:rsidRDefault="007F7222" w:rsidP="007F7222"/>
    <w:p w:rsidR="007F7222" w:rsidRDefault="007F7222" w:rsidP="007F7222"/>
    <w:p w:rsidR="007F7222" w:rsidRDefault="007F7222" w:rsidP="007F7222"/>
    <w:p w:rsidR="007F7222" w:rsidRDefault="007F7222" w:rsidP="007F7222"/>
    <w:p w:rsidR="007F7222" w:rsidRDefault="007F7222" w:rsidP="007F7222"/>
    <w:p w:rsidR="007F7222" w:rsidRDefault="007F7222" w:rsidP="007F7222"/>
    <w:p w:rsidR="007F7222" w:rsidRDefault="007F7222" w:rsidP="007F7222"/>
    <w:p w:rsidR="007F7222" w:rsidRDefault="007F7222" w:rsidP="007F7222"/>
    <w:p w:rsidR="007F7222" w:rsidRDefault="007F7222" w:rsidP="007F7222"/>
    <w:p w:rsidR="007F7222" w:rsidRDefault="007F7222" w:rsidP="007F7222"/>
    <w:p w:rsidR="007F7222" w:rsidRDefault="007F7222" w:rsidP="007F7222"/>
    <w:p w:rsidR="007F7222" w:rsidRDefault="007F7222" w:rsidP="007F7222"/>
    <w:p w:rsidR="00E369E0" w:rsidRDefault="00E369E0" w:rsidP="007F7222"/>
    <w:p w:rsidR="007F7222" w:rsidRDefault="00D70859" w:rsidP="007F7222">
      <w:r>
        <w:rPr>
          <w:noProof/>
        </w:rPr>
        <w:pict>
          <v:shape id="_x0000_s1078" type="#_x0000_t85" style="position:absolute;left:0;text-align:left;margin-left:279pt;margin-top:387pt;width:9pt;height:63pt;z-index:251672064" o:allowincell="f"/>
        </w:pict>
      </w:r>
      <w:r w:rsidR="007F7222">
        <w:rPr>
          <w:rFonts w:hint="eastAsia"/>
        </w:rPr>
        <w:t>注　１　届出者が自署する場合には、押印は不要である。</w:t>
      </w:r>
    </w:p>
    <w:p w:rsidR="008F25DC" w:rsidRDefault="007F7222" w:rsidP="007F7222">
      <w:pPr>
        <w:pStyle w:val="a3"/>
      </w:pPr>
      <w:r>
        <w:rPr>
          <w:rFonts w:hint="eastAsia"/>
        </w:rPr>
        <w:t xml:space="preserve">　　</w:t>
      </w:r>
      <w:r w:rsidRPr="00591F59">
        <w:rPr>
          <w:rFonts w:hint="eastAsia"/>
        </w:rPr>
        <w:t>２　変更した項目のみ記入すること。</w:t>
      </w:r>
      <w:r w:rsidR="00E369E0" w:rsidRPr="00591F59">
        <w:rPr>
          <w:rFonts w:hint="eastAsia"/>
        </w:rPr>
        <w:t>ただし、給食施設の名称および所在地は必ず</w:t>
      </w:r>
    </w:p>
    <w:p w:rsidR="007F7222" w:rsidRPr="00591F59" w:rsidRDefault="00E369E0" w:rsidP="008F25DC">
      <w:pPr>
        <w:pStyle w:val="a3"/>
        <w:ind w:leftChars="100" w:left="210" w:firstLineChars="200" w:firstLine="420"/>
      </w:pPr>
      <w:r w:rsidRPr="00591F59">
        <w:rPr>
          <w:rFonts w:hint="eastAsia"/>
        </w:rPr>
        <w:t>記入</w:t>
      </w:r>
      <w:r w:rsidR="00AE16D6" w:rsidRPr="00591F59">
        <w:rPr>
          <w:rFonts w:hint="eastAsia"/>
        </w:rPr>
        <w:t>すること</w:t>
      </w:r>
      <w:r w:rsidRPr="00591F59">
        <w:rPr>
          <w:rFonts w:hint="eastAsia"/>
        </w:rPr>
        <w:t>。</w:t>
      </w:r>
    </w:p>
    <w:sectPr w:rsidR="007F7222" w:rsidRPr="00591F59" w:rsidSect="00E369E0">
      <w:pgSz w:w="11906" w:h="16838"/>
      <w:pgMar w:top="1985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DB2" w:rsidRDefault="00BA6DB2" w:rsidP="00F61F1C">
      <w:r>
        <w:separator/>
      </w:r>
    </w:p>
  </w:endnote>
  <w:endnote w:type="continuationSeparator" w:id="0">
    <w:p w:rsidR="00BA6DB2" w:rsidRDefault="00BA6DB2" w:rsidP="00F61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DB2" w:rsidRDefault="00BA6DB2" w:rsidP="00F61F1C">
      <w:r>
        <w:separator/>
      </w:r>
    </w:p>
  </w:footnote>
  <w:footnote w:type="continuationSeparator" w:id="0">
    <w:p w:rsidR="00BA6DB2" w:rsidRDefault="00BA6DB2" w:rsidP="00F61F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61F1C"/>
    <w:rsid w:val="00076F35"/>
    <w:rsid w:val="00077CA2"/>
    <w:rsid w:val="000D5093"/>
    <w:rsid w:val="001C471D"/>
    <w:rsid w:val="001E7533"/>
    <w:rsid w:val="001F522A"/>
    <w:rsid w:val="002852D9"/>
    <w:rsid w:val="002B422A"/>
    <w:rsid w:val="002E4AC4"/>
    <w:rsid w:val="002E675B"/>
    <w:rsid w:val="00344C6F"/>
    <w:rsid w:val="003B4250"/>
    <w:rsid w:val="003E6A26"/>
    <w:rsid w:val="00430D44"/>
    <w:rsid w:val="004515D6"/>
    <w:rsid w:val="00451FF2"/>
    <w:rsid w:val="004A34B0"/>
    <w:rsid w:val="004A634C"/>
    <w:rsid w:val="004B454A"/>
    <w:rsid w:val="004B484A"/>
    <w:rsid w:val="004C198C"/>
    <w:rsid w:val="004E3965"/>
    <w:rsid w:val="004E4966"/>
    <w:rsid w:val="004F00ED"/>
    <w:rsid w:val="00513A5C"/>
    <w:rsid w:val="00591F59"/>
    <w:rsid w:val="005B7F63"/>
    <w:rsid w:val="00610B51"/>
    <w:rsid w:val="00636B85"/>
    <w:rsid w:val="006648D5"/>
    <w:rsid w:val="00685084"/>
    <w:rsid w:val="006B7A21"/>
    <w:rsid w:val="006E4C20"/>
    <w:rsid w:val="00724467"/>
    <w:rsid w:val="007457F1"/>
    <w:rsid w:val="00746733"/>
    <w:rsid w:val="007C1B53"/>
    <w:rsid w:val="007C7CE7"/>
    <w:rsid w:val="007F0CB1"/>
    <w:rsid w:val="007F7222"/>
    <w:rsid w:val="008752F3"/>
    <w:rsid w:val="008A3837"/>
    <w:rsid w:val="008B27CB"/>
    <w:rsid w:val="008F25DC"/>
    <w:rsid w:val="008F2BC0"/>
    <w:rsid w:val="00913290"/>
    <w:rsid w:val="00954D62"/>
    <w:rsid w:val="0099411B"/>
    <w:rsid w:val="00A06588"/>
    <w:rsid w:val="00A411D6"/>
    <w:rsid w:val="00AA27C3"/>
    <w:rsid w:val="00AE16D6"/>
    <w:rsid w:val="00AE733B"/>
    <w:rsid w:val="00B365F2"/>
    <w:rsid w:val="00B5254E"/>
    <w:rsid w:val="00B81577"/>
    <w:rsid w:val="00BA6DB2"/>
    <w:rsid w:val="00BB52AC"/>
    <w:rsid w:val="00BC2EF7"/>
    <w:rsid w:val="00BD507C"/>
    <w:rsid w:val="00BD688D"/>
    <w:rsid w:val="00C1749D"/>
    <w:rsid w:val="00C20BDB"/>
    <w:rsid w:val="00C3173A"/>
    <w:rsid w:val="00C34D68"/>
    <w:rsid w:val="00C54425"/>
    <w:rsid w:val="00C72F9C"/>
    <w:rsid w:val="00C857AA"/>
    <w:rsid w:val="00C94DE3"/>
    <w:rsid w:val="00CB52E7"/>
    <w:rsid w:val="00D04285"/>
    <w:rsid w:val="00D05B19"/>
    <w:rsid w:val="00D11F77"/>
    <w:rsid w:val="00D70859"/>
    <w:rsid w:val="00D80E82"/>
    <w:rsid w:val="00DA2681"/>
    <w:rsid w:val="00E350F9"/>
    <w:rsid w:val="00E369E0"/>
    <w:rsid w:val="00E43C46"/>
    <w:rsid w:val="00E60860"/>
    <w:rsid w:val="00E750F6"/>
    <w:rsid w:val="00EA4539"/>
    <w:rsid w:val="00ED3028"/>
    <w:rsid w:val="00F0328F"/>
    <w:rsid w:val="00F137E3"/>
    <w:rsid w:val="00F325A4"/>
    <w:rsid w:val="00F61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4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5254E"/>
    <w:pPr>
      <w:ind w:left="900" w:hanging="900"/>
    </w:pPr>
  </w:style>
  <w:style w:type="paragraph" w:styleId="a4">
    <w:name w:val="Body Text"/>
    <w:basedOn w:val="a"/>
    <w:semiHidden/>
    <w:rsid w:val="00B5254E"/>
    <w:rPr>
      <w:sz w:val="18"/>
    </w:rPr>
  </w:style>
  <w:style w:type="paragraph" w:styleId="a5">
    <w:name w:val="header"/>
    <w:basedOn w:val="a"/>
    <w:link w:val="a6"/>
    <w:uiPriority w:val="99"/>
    <w:unhideWhenUsed/>
    <w:rsid w:val="00F61F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F1C"/>
    <w:rPr>
      <w:kern w:val="2"/>
      <w:sz w:val="21"/>
    </w:rPr>
  </w:style>
  <w:style w:type="paragraph" w:styleId="a7">
    <w:name w:val="footer"/>
    <w:basedOn w:val="a"/>
    <w:link w:val="a8"/>
    <w:uiPriority w:val="99"/>
    <w:semiHidden/>
    <w:unhideWhenUsed/>
    <w:rsid w:val="00F61F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61F1C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7F7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72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9D17-0B59-429E-B2A3-BA9B2654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9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福井県</Company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mcs</dc:creator>
  <cp:lastModifiedBy>expert</cp:lastModifiedBy>
  <cp:revision>26</cp:revision>
  <cp:lastPrinted>2014-02-21T00:35:00Z</cp:lastPrinted>
  <dcterms:created xsi:type="dcterms:W3CDTF">2014-01-06T06:44:00Z</dcterms:created>
  <dcterms:modified xsi:type="dcterms:W3CDTF">2014-03-20T00:11:00Z</dcterms:modified>
</cp:coreProperties>
</file>